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BEF8" w14:textId="77777777" w:rsidR="009D47BE" w:rsidRDefault="0002506E" w:rsidP="0002506E">
      <w:pPr>
        <w:pStyle w:val="Heading1"/>
        <w:spacing w:before="180" w:after="180"/>
      </w:pPr>
      <w:r>
        <w:t>Markdown Docx README</w:t>
      </w:r>
    </w:p>
    <w:p w14:paraId="440B05A9" w14:textId="77777777" w:rsidR="0002506E" w:rsidRDefault="0002506E" w:rsidP="0002506E">
      <w:pPr>
        <w:pStyle w:val="body1"/>
      </w:pPr>
      <w:r>
        <w:t xml:space="preserve">This is the README </w:t>
      </w:r>
      <w:r w:rsidRPr="0002506E">
        <w:rPr>
          <w:rStyle w:val="Strong"/>
        </w:rPr>
        <w:t>Markdown Docx</w:t>
      </w:r>
      <w:r>
        <w:t xml:space="preserve">. </w:t>
      </w:r>
    </w:p>
    <w:p w14:paraId="75E50EDD" w14:textId="77777777" w:rsidR="0002506E" w:rsidRDefault="0002506E" w:rsidP="0002506E">
      <w:pPr>
        <w:pStyle w:val="body1"/>
      </w:pPr>
      <w:r>
        <w:t>We are creating a docx template file. So now, this does not work.</w:t>
      </w:r>
    </w:p>
    <w:p w14:paraId="6F7838C1" w14:textId="77777777" w:rsidR="0002506E" w:rsidRDefault="0002506E" w:rsidP="0002506E">
      <w:pPr>
        <w:pStyle w:val="Heading2"/>
      </w:pPr>
      <w:r>
        <w:t>Requirements</w:t>
      </w:r>
    </w:p>
    <w:p w14:paraId="722649B5" w14:textId="77777777" w:rsidR="0002506E" w:rsidRDefault="0002506E" w:rsidP="0002506E">
      <w:pPr>
        <w:pStyle w:val="nList1"/>
      </w:pPr>
      <w:r>
        <w:t>Windows 10</w:t>
      </w:r>
    </w:p>
    <w:p w14:paraId="41E69FDC" w14:textId="77777777" w:rsidR="0002506E" w:rsidRDefault="0002506E" w:rsidP="0002506E">
      <w:pPr>
        <w:pStyle w:val="nList1"/>
      </w:pPr>
      <w:r>
        <w:t>Microsoft Word</w:t>
      </w:r>
    </w:p>
    <w:p w14:paraId="478FA58B" w14:textId="77777777" w:rsidR="0002506E" w:rsidRDefault="0002506E" w:rsidP="0002506E">
      <w:pPr>
        <w:pStyle w:val="Heading2"/>
      </w:pPr>
      <w:r>
        <w:t>Features</w:t>
      </w:r>
    </w:p>
    <w:p w14:paraId="6CCEB18A" w14:textId="77777777" w:rsidR="0002506E" w:rsidRDefault="0002506E" w:rsidP="0002506E">
      <w:pPr>
        <w:pStyle w:val="nList1"/>
      </w:pPr>
      <w:r w:rsidRPr="0002506E">
        <w:rPr>
          <w:rStyle w:val="Strong"/>
        </w:rPr>
        <w:t>Markdown Docx</w:t>
      </w:r>
      <w:r>
        <w:t xml:space="preserve"> is a markdown converter to docx.</w:t>
      </w:r>
    </w:p>
    <w:p w14:paraId="507DF87D" w14:textId="77777777" w:rsidR="0002506E" w:rsidRDefault="0002506E" w:rsidP="0002506E">
      <w:pPr>
        <w:pStyle w:val="nList1"/>
      </w:pPr>
      <w:r w:rsidRPr="0002506E">
        <w:rPr>
          <w:rStyle w:val="Strong"/>
        </w:rPr>
        <w:t>Markdown Docx</w:t>
      </w:r>
      <w:r>
        <w:t xml:space="preserve"> works for common mark md(s).</w:t>
      </w:r>
    </w:p>
    <w:p w14:paraId="0BB2A8E8" w14:textId="77777777" w:rsidR="0002506E" w:rsidRDefault="0002506E" w:rsidP="0002506E">
      <w:pPr>
        <w:pStyle w:val="nList1"/>
      </w:pPr>
      <w:r>
        <w:t xml:space="preserve">Click </w:t>
      </w:r>
      <w:r w:rsidRPr="0002506E">
        <w:rPr>
          <w:rStyle w:val="Strong"/>
        </w:rPr>
        <w:t>Convert Docx</w:t>
      </w:r>
      <w:r>
        <w:t xml:space="preserve"> at the context menu on the explore or the editor.</w:t>
      </w:r>
    </w:p>
    <w:p w14:paraId="6006896C" w14:textId="77777777" w:rsidR="0002506E" w:rsidRDefault="0002506E" w:rsidP="0002506E">
      <w:pPr>
        <w:pStyle w:val="Heading2"/>
      </w:pPr>
      <w:r>
        <w:t>Extensions for word</w:t>
      </w:r>
    </w:p>
    <w:p w14:paraId="75D2D676" w14:textId="77777777" w:rsidR="0002506E" w:rsidRDefault="0002506E" w:rsidP="0002506E">
      <w:pPr>
        <w:pStyle w:val="wdHeading5"/>
      </w:pPr>
      <w:r>
        <w:t>general</w:t>
      </w:r>
    </w:p>
    <w:p w14:paraId="347A7217" w14:textId="77777777" w:rsidR="0002506E" w:rsidRDefault="0002506E" w:rsidP="0002506E">
      <w:pPr>
        <w:pStyle w:val="body1"/>
      </w:pPr>
      <w:r w:rsidRPr="0002506E">
        <w:rPr>
          <w:rStyle w:val="codespan"/>
        </w:rPr>
        <w:t>&lt;!-- word [command] parameters --&gt;</w:t>
      </w:r>
      <w:r>
        <w:t xml:space="preserve"> is used for word command.</w:t>
      </w:r>
    </w:p>
    <w:p w14:paraId="5877B4B2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title </w:t>
      </w:r>
      <w:proofErr w:type="spellStart"/>
      <w:r w:rsidRPr="0002506E">
        <w:rPr>
          <w:rStyle w:val="codespan"/>
        </w:rPr>
        <w:t>Title</w:t>
      </w:r>
      <w:proofErr w:type="spellEnd"/>
      <w:r w:rsidRPr="0002506E">
        <w:rPr>
          <w:rStyle w:val="codespan"/>
        </w:rPr>
        <w:t xml:space="preserve"> --&gt;</w:t>
      </w:r>
    </w:p>
    <w:p w14:paraId="035BF06D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</w:t>
      </w:r>
      <w:proofErr w:type="spellStart"/>
      <w:r w:rsidRPr="0002506E">
        <w:rPr>
          <w:rStyle w:val="codespan"/>
        </w:rPr>
        <w:t>subTitle</w:t>
      </w:r>
      <w:proofErr w:type="spellEnd"/>
      <w:r w:rsidRPr="0002506E">
        <w:rPr>
          <w:rStyle w:val="codespan"/>
        </w:rPr>
        <w:t xml:space="preserve"> </w:t>
      </w:r>
      <w:proofErr w:type="spellStart"/>
      <w:r w:rsidRPr="0002506E">
        <w:rPr>
          <w:rStyle w:val="codespan"/>
        </w:rPr>
        <w:t>SubTitle</w:t>
      </w:r>
      <w:proofErr w:type="spellEnd"/>
      <w:r w:rsidRPr="0002506E">
        <w:rPr>
          <w:rStyle w:val="codespan"/>
        </w:rPr>
        <w:t xml:space="preserve"> --&gt;</w:t>
      </w:r>
    </w:p>
    <w:p w14:paraId="79233E51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author </w:t>
      </w:r>
      <w:proofErr w:type="spellStart"/>
      <w:r w:rsidRPr="0002506E">
        <w:rPr>
          <w:rStyle w:val="codespan"/>
        </w:rPr>
        <w:t>Author</w:t>
      </w:r>
      <w:proofErr w:type="spellEnd"/>
      <w:r w:rsidRPr="0002506E">
        <w:rPr>
          <w:rStyle w:val="codespan"/>
        </w:rPr>
        <w:t xml:space="preserve"> --&gt;</w:t>
      </w:r>
    </w:p>
    <w:p w14:paraId="581A9685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division </w:t>
      </w:r>
      <w:proofErr w:type="spellStart"/>
      <w:r w:rsidRPr="0002506E">
        <w:rPr>
          <w:rStyle w:val="codespan"/>
        </w:rPr>
        <w:t>Division</w:t>
      </w:r>
      <w:proofErr w:type="spellEnd"/>
      <w:r w:rsidRPr="0002506E">
        <w:rPr>
          <w:rStyle w:val="codespan"/>
        </w:rPr>
        <w:t xml:space="preserve"> --&gt;</w:t>
      </w:r>
    </w:p>
    <w:p w14:paraId="0F0D5824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date </w:t>
      </w:r>
      <w:proofErr w:type="spellStart"/>
      <w:r w:rsidRPr="0002506E">
        <w:rPr>
          <w:rStyle w:val="codespan"/>
        </w:rPr>
        <w:t>Date</w:t>
      </w:r>
      <w:proofErr w:type="spellEnd"/>
      <w:r w:rsidRPr="0002506E">
        <w:rPr>
          <w:rStyle w:val="codespan"/>
        </w:rPr>
        <w:t xml:space="preserve"> --&gt;</w:t>
      </w:r>
    </w:p>
    <w:p w14:paraId="0DFB1F2B" w14:textId="77777777" w:rsidR="0002506E" w:rsidRDefault="0002506E" w:rsidP="0002506E">
      <w:pPr>
        <w:pStyle w:val="nList1"/>
      </w:pPr>
      <w:r w:rsidRPr="0002506E">
        <w:rPr>
          <w:rStyle w:val="codespan"/>
        </w:rPr>
        <w:t>&lt;!-- word toc 1 TOC --&gt;</w:t>
      </w:r>
    </w:p>
    <w:p w14:paraId="75E77009" w14:textId="77777777" w:rsidR="0002506E" w:rsidRDefault="0002506E" w:rsidP="0002506E">
      <w:pPr>
        <w:pStyle w:val="body2"/>
      </w:pPr>
      <w:r>
        <w:t xml:space="preserve">  1: levels of toc.   TOC: toc caption</w:t>
      </w:r>
    </w:p>
    <w:p w14:paraId="4AC20B0C" w14:textId="77777777" w:rsidR="0002506E" w:rsidRDefault="0002506E" w:rsidP="0002506E">
      <w:pPr>
        <w:pStyle w:val="nList1"/>
      </w:pPr>
      <w:r w:rsidRPr="0002506E">
        <w:rPr>
          <w:rStyle w:val="codespan"/>
        </w:rPr>
        <w:t>&lt;!-- word import imported.md--&gt;</w:t>
      </w:r>
    </w:p>
    <w:p w14:paraId="112E95EB" w14:textId="77777777" w:rsidR="0002506E" w:rsidRDefault="0002506E" w:rsidP="0002506E">
      <w:pPr>
        <w:pStyle w:val="body2"/>
      </w:pPr>
      <w:r>
        <w:t>imported.md will be imported.</w:t>
      </w:r>
    </w:p>
    <w:p w14:paraId="433A0195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</w:t>
      </w:r>
      <w:proofErr w:type="spellStart"/>
      <w:r w:rsidRPr="0002506E">
        <w:rPr>
          <w:rStyle w:val="codespan"/>
        </w:rPr>
        <w:t>pageSetup</w:t>
      </w:r>
      <w:proofErr w:type="spellEnd"/>
      <w:r w:rsidRPr="0002506E">
        <w:rPr>
          <w:rStyle w:val="codespan"/>
        </w:rPr>
        <w:t xml:space="preserve"> </w:t>
      </w:r>
      <w:proofErr w:type="spellStart"/>
      <w:r w:rsidRPr="0002506E">
        <w:rPr>
          <w:rStyle w:val="codespan"/>
        </w:rPr>
        <w:t>wdOrientationLandscape</w:t>
      </w:r>
      <w:proofErr w:type="spellEnd"/>
      <w:r w:rsidRPr="0002506E">
        <w:rPr>
          <w:rStyle w:val="codespan"/>
        </w:rPr>
        <w:t xml:space="preserve"> wdSizeA4 --&gt;</w:t>
      </w:r>
    </w:p>
    <w:p w14:paraId="235B8739" w14:textId="77777777" w:rsidR="0002506E" w:rsidRDefault="0002506E" w:rsidP="0002506E">
      <w:pPr>
        <w:pStyle w:val="body2"/>
      </w:pPr>
      <w:r>
        <w:t>page setup sample</w:t>
      </w:r>
    </w:p>
    <w:p w14:paraId="095F643C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</w:t>
      </w:r>
      <w:proofErr w:type="spellStart"/>
      <w:r w:rsidRPr="0002506E">
        <w:rPr>
          <w:rStyle w:val="codespan"/>
        </w:rPr>
        <w:t>pageSetup</w:t>
      </w:r>
      <w:proofErr w:type="spellEnd"/>
      <w:r w:rsidRPr="0002506E">
        <w:rPr>
          <w:rStyle w:val="codespan"/>
        </w:rPr>
        <w:t xml:space="preserve"> </w:t>
      </w:r>
      <w:proofErr w:type="spellStart"/>
      <w:r w:rsidRPr="0002506E">
        <w:rPr>
          <w:rStyle w:val="codespan"/>
        </w:rPr>
        <w:t>wdOrientationPortrait</w:t>
      </w:r>
      <w:proofErr w:type="spellEnd"/>
      <w:r w:rsidRPr="0002506E">
        <w:rPr>
          <w:rStyle w:val="codespan"/>
        </w:rPr>
        <w:t xml:space="preserve"> wdSizeA3 --&gt;</w:t>
      </w:r>
    </w:p>
    <w:p w14:paraId="2B951310" w14:textId="77777777" w:rsidR="0002506E" w:rsidRDefault="0002506E" w:rsidP="0002506E">
      <w:pPr>
        <w:pStyle w:val="body2"/>
      </w:pPr>
      <w:r>
        <w:t>page setup sample</w:t>
      </w:r>
    </w:p>
    <w:p w14:paraId="1109084F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</w:t>
      </w:r>
      <w:proofErr w:type="spellStart"/>
      <w:r w:rsidRPr="0002506E">
        <w:rPr>
          <w:rStyle w:val="codespan"/>
        </w:rPr>
        <w:t>newPage</w:t>
      </w:r>
      <w:proofErr w:type="spellEnd"/>
      <w:r w:rsidRPr="0002506E">
        <w:rPr>
          <w:rStyle w:val="codespan"/>
        </w:rPr>
        <w:t xml:space="preserve"> --&gt;</w:t>
      </w:r>
    </w:p>
    <w:p w14:paraId="22907AB8" w14:textId="77777777" w:rsidR="0002506E" w:rsidRDefault="0002506E" w:rsidP="0002506E">
      <w:pPr>
        <w:pStyle w:val="body2"/>
      </w:pPr>
      <w:r>
        <w:t>insert new page</w:t>
      </w:r>
    </w:p>
    <w:p w14:paraId="1BC0AB47" w14:textId="77777777" w:rsidR="0002506E" w:rsidRDefault="0002506E" w:rsidP="0002506E">
      <w:pPr>
        <w:pStyle w:val="wdHeading5"/>
      </w:pPr>
      <w:r>
        <w:t>table</w:t>
      </w:r>
    </w:p>
    <w:p w14:paraId="497792BE" w14:textId="77777777" w:rsidR="0002506E" w:rsidRDefault="0002506E" w:rsidP="0002506E">
      <w:pPr>
        <w:pStyle w:val="nList1"/>
      </w:pPr>
      <w:r w:rsidRPr="0002506E">
        <w:rPr>
          <w:rStyle w:val="codespan"/>
        </w:rPr>
        <w:t>&lt;!-- word cols 1,2 --&gt;</w:t>
      </w:r>
    </w:p>
    <w:p w14:paraId="0B455599" w14:textId="77777777" w:rsidR="0002506E" w:rsidRDefault="0002506E" w:rsidP="0002506E">
      <w:pPr>
        <w:pStyle w:val="body2"/>
      </w:pPr>
      <w:r>
        <w:t xml:space="preserve">  columns width are 1:2</w:t>
      </w:r>
    </w:p>
    <w:p w14:paraId="7DF18880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</w:t>
      </w:r>
      <w:proofErr w:type="spellStart"/>
      <w:r w:rsidRPr="0002506E">
        <w:rPr>
          <w:rStyle w:val="codespan"/>
        </w:rPr>
        <w:t>rowMerge</w:t>
      </w:r>
      <w:proofErr w:type="spellEnd"/>
      <w:r w:rsidRPr="0002506E">
        <w:rPr>
          <w:rStyle w:val="codespan"/>
        </w:rPr>
        <w:t xml:space="preserve"> 1-4,5-6 --&gt;</w:t>
      </w:r>
    </w:p>
    <w:p w14:paraId="360E8000" w14:textId="77777777" w:rsidR="0002506E" w:rsidRDefault="0002506E" w:rsidP="0002506E">
      <w:pPr>
        <w:pStyle w:val="body2"/>
      </w:pPr>
      <w:r>
        <w:t>rows 1-4 and 5-6 are merged.</w:t>
      </w:r>
    </w:p>
    <w:p w14:paraId="6551503F" w14:textId="77777777" w:rsidR="0002506E" w:rsidRDefault="0002506E" w:rsidP="0002506E">
      <w:pPr>
        <w:pStyle w:val="nList1"/>
      </w:pPr>
      <w:r w:rsidRPr="0002506E">
        <w:rPr>
          <w:rStyle w:val="codespan"/>
        </w:rPr>
        <w:t xml:space="preserve">&lt;!-- word </w:t>
      </w:r>
      <w:proofErr w:type="spellStart"/>
      <w:r w:rsidRPr="0002506E">
        <w:rPr>
          <w:rStyle w:val="codespan"/>
        </w:rPr>
        <w:t>emptyMerge</w:t>
      </w:r>
      <w:proofErr w:type="spellEnd"/>
      <w:r w:rsidRPr="0002506E">
        <w:rPr>
          <w:rStyle w:val="codespan"/>
        </w:rPr>
        <w:t xml:space="preserve"> --&gt;</w:t>
      </w:r>
    </w:p>
    <w:p w14:paraId="7B806F54" w14:textId="77777777" w:rsidR="0002506E" w:rsidRDefault="0002506E" w:rsidP="0002506E">
      <w:pPr>
        <w:pStyle w:val="body2"/>
      </w:pPr>
      <w:r>
        <w:t>empty cells are merged. only row direction.</w:t>
      </w:r>
    </w:p>
    <w:p w14:paraId="093BDFAE" w14:textId="77777777" w:rsidR="0002506E" w:rsidRDefault="0002506E" w:rsidP="0002506E">
      <w:pPr>
        <w:pStyle w:val="Heading2"/>
      </w:pPr>
      <w:r>
        <w:lastRenderedPageBreak/>
        <w:t>sample markdown file</w:t>
      </w:r>
    </w:p>
    <w:p w14:paraId="5900DAEB" w14:textId="77777777" w:rsidR="0002506E" w:rsidRDefault="0002506E" w:rsidP="0002506E">
      <w:pPr>
        <w:pStyle w:val="body1"/>
      </w:pPr>
      <w:r>
        <w:t>You can see the sample file.</w:t>
      </w:r>
    </w:p>
    <w:p w14:paraId="10DB58DE" w14:textId="77777777" w:rsidR="0002506E" w:rsidRDefault="0002506E" w:rsidP="0002506E">
      <w:pPr>
        <w:pStyle w:val="Heading2"/>
      </w:pPr>
      <w:r>
        <w:t>Extension Settings</w:t>
      </w:r>
    </w:p>
    <w:p w14:paraId="49ECFAEA" w14:textId="77777777" w:rsidR="0002506E" w:rsidRDefault="0002506E" w:rsidP="0002506E">
      <w:pPr>
        <w:pStyle w:val="Heading3"/>
      </w:pPr>
      <w:r>
        <w:t>markdown docx</w:t>
      </w:r>
    </w:p>
    <w:p w14:paraId="2362BAAD" w14:textId="77777777" w:rsidR="0002506E" w:rsidRDefault="0002506E" w:rsidP="0002506E">
      <w:pPr>
        <w:pStyle w:val="nList1"/>
      </w:pPr>
      <w:r>
        <w:t>markdown-</w:t>
      </w:r>
      <w:proofErr w:type="spellStart"/>
      <w:r>
        <w:t>docx.path.docxEngine</w:t>
      </w:r>
      <w:proofErr w:type="spellEnd"/>
    </w:p>
    <w:p w14:paraId="1DA04642" w14:textId="77777777" w:rsidR="0002506E" w:rsidRDefault="0002506E" w:rsidP="0002506E">
      <w:pPr>
        <w:pStyle w:val="body2"/>
      </w:pPr>
      <w:r>
        <w:t xml:space="preserve">  Set your original docx rendering vbs.</w:t>
      </w:r>
    </w:p>
    <w:p w14:paraId="28B4096D" w14:textId="77777777" w:rsidR="0002506E" w:rsidRDefault="0002506E" w:rsidP="0002506E">
      <w:pPr>
        <w:pStyle w:val="nList1"/>
      </w:pPr>
      <w:r>
        <w:t>markdown-</w:t>
      </w:r>
      <w:proofErr w:type="spellStart"/>
      <w:r>
        <w:t>docx.path.docxTemplate</w:t>
      </w:r>
      <w:proofErr w:type="spellEnd"/>
    </w:p>
    <w:p w14:paraId="1DDA5DF6" w14:textId="77777777" w:rsidR="0002506E" w:rsidRDefault="0002506E" w:rsidP="0002506E">
      <w:pPr>
        <w:pStyle w:val="body2"/>
      </w:pPr>
      <w:r>
        <w:t xml:space="preserve">  Set your original docx file for template.</w:t>
      </w:r>
    </w:p>
    <w:p w14:paraId="5D536528" w14:textId="77777777" w:rsidR="0002506E" w:rsidRDefault="0002506E" w:rsidP="0002506E">
      <w:pPr>
        <w:pStyle w:val="nList1"/>
      </w:pPr>
      <w:r>
        <w:t>markdown-</w:t>
      </w:r>
      <w:proofErr w:type="spellStart"/>
      <w:r>
        <w:t>docx.docxEngine.mathExtension</w:t>
      </w:r>
      <w:proofErr w:type="spellEnd"/>
    </w:p>
    <w:p w14:paraId="635C919C" w14:textId="77777777" w:rsidR="0002506E" w:rsidRDefault="0002506E" w:rsidP="0002506E">
      <w:pPr>
        <w:pStyle w:val="body2"/>
      </w:pPr>
      <w:r>
        <w:t xml:space="preserve"> If set true, </w:t>
      </w:r>
    </w:p>
    <w:p w14:paraId="714B04F4" w14:textId="77777777" w:rsidR="0002506E" w:rsidRDefault="0002506E" w:rsidP="0002506E">
      <w:pPr>
        <w:pStyle w:val="nList1"/>
      </w:pPr>
      <w:r>
        <w:t>markdown-</w:t>
      </w:r>
      <w:proofErr w:type="spellStart"/>
      <w:r>
        <w:t>docx.docxEngine.timeout</w:t>
      </w:r>
      <w:proofErr w:type="spellEnd"/>
    </w:p>
    <w:p w14:paraId="660A0B6F" w14:textId="77777777" w:rsidR="0002506E" w:rsidRDefault="0002506E" w:rsidP="0002506E">
      <w:pPr>
        <w:pStyle w:val="body2"/>
      </w:pPr>
      <w:r>
        <w:t xml:space="preserve">  60000 </w:t>
      </w:r>
      <w:proofErr w:type="spellStart"/>
      <w:r>
        <w:t>ms</w:t>
      </w:r>
      <w:proofErr w:type="spellEnd"/>
      <w:r>
        <w:t xml:space="preserve"> is default. docx rendering is so slow, you can set bigger value.</w:t>
      </w:r>
    </w:p>
    <w:p w14:paraId="2A6598D6" w14:textId="77777777" w:rsidR="0002506E" w:rsidRDefault="0002506E" w:rsidP="0002506E">
      <w:pPr>
        <w:pStyle w:val="nList1"/>
      </w:pPr>
      <w:r>
        <w:t>markdown-</w:t>
      </w:r>
      <w:proofErr w:type="spellStart"/>
      <w:r>
        <w:t>docx.docxEngine.debug</w:t>
      </w:r>
      <w:proofErr w:type="spellEnd"/>
    </w:p>
    <w:p w14:paraId="16A518B8" w14:textId="77777777" w:rsidR="0002506E" w:rsidRDefault="0002506E" w:rsidP="0002506E">
      <w:pPr>
        <w:pStyle w:val="body2"/>
      </w:pPr>
      <w:r>
        <w:t xml:space="preserve">  some debug option is enabled.</w:t>
      </w:r>
    </w:p>
    <w:p w14:paraId="56B20F8D" w14:textId="77777777" w:rsidR="0002506E" w:rsidRDefault="0002506E" w:rsidP="0002506E">
      <w:pPr>
        <w:pStyle w:val="nList2"/>
      </w:pPr>
      <w:r>
        <w:t>intermediate files *.wd0, *.wd are not deleted.</w:t>
      </w:r>
    </w:p>
    <w:p w14:paraId="080B83B8" w14:textId="77777777" w:rsidR="0002506E" w:rsidRDefault="0002506E" w:rsidP="0002506E">
      <w:pPr>
        <w:pStyle w:val="Heading3"/>
      </w:pPr>
      <w:r>
        <w:t xml:space="preserve">markdown </w:t>
      </w:r>
      <w:proofErr w:type="spellStart"/>
      <w:r>
        <w:t>vscode</w:t>
      </w:r>
      <w:proofErr w:type="spellEnd"/>
      <w:r>
        <w:t xml:space="preserve"> settings</w:t>
      </w:r>
    </w:p>
    <w:p w14:paraId="3CC8E81C" w14:textId="77777777" w:rsidR="0002506E" w:rsidRDefault="0002506E" w:rsidP="0002506E">
      <w:pPr>
        <w:pStyle w:val="body1"/>
      </w:pPr>
      <w:r>
        <w:t>like below</w:t>
      </w:r>
    </w:p>
    <w:p w14:paraId="027D51D8" w14:textId="77777777" w:rsidR="0002506E" w:rsidRDefault="0002506E" w:rsidP="0002506E">
      <w:pPr>
        <w:pStyle w:val="code"/>
      </w:pPr>
      <w:r>
        <w:t xml:space="preserve">  "[markdown]": {</w:t>
      </w:r>
    </w:p>
    <w:p w14:paraId="1CB96C84" w14:textId="77777777" w:rsidR="0002506E" w:rsidRDefault="0002506E" w:rsidP="0002506E">
      <w:pPr>
        <w:pStyle w:val="code"/>
      </w:pPr>
      <w:r>
        <w:t xml:space="preserve">    "</w:t>
      </w:r>
      <w:proofErr w:type="spellStart"/>
      <w:r>
        <w:t>editor.wordWrap</w:t>
      </w:r>
      <w:proofErr w:type="spellEnd"/>
      <w:r>
        <w:t>": "off",</w:t>
      </w:r>
    </w:p>
    <w:p w14:paraId="1084BB68" w14:textId="77777777" w:rsidR="0002506E" w:rsidRDefault="0002506E" w:rsidP="0002506E">
      <w:pPr>
        <w:pStyle w:val="code"/>
      </w:pPr>
      <w:r>
        <w:t xml:space="preserve">    "</w:t>
      </w:r>
      <w:proofErr w:type="spellStart"/>
      <w:r>
        <w:t>editor.quickSuggestions</w:t>
      </w:r>
      <w:proofErr w:type="spellEnd"/>
      <w:r>
        <w:t>": {</w:t>
      </w:r>
    </w:p>
    <w:p w14:paraId="4F1638C8" w14:textId="77777777" w:rsidR="0002506E" w:rsidRDefault="0002506E" w:rsidP="0002506E">
      <w:pPr>
        <w:pStyle w:val="code"/>
      </w:pPr>
      <w:r>
        <w:t xml:space="preserve">      "other": true,</w:t>
      </w:r>
    </w:p>
    <w:p w14:paraId="228D2CBF" w14:textId="77777777" w:rsidR="0002506E" w:rsidRDefault="0002506E" w:rsidP="0002506E">
      <w:pPr>
        <w:pStyle w:val="code"/>
      </w:pPr>
      <w:r>
        <w:t xml:space="preserve">      "comments": false,</w:t>
      </w:r>
    </w:p>
    <w:p w14:paraId="1CFA57EE" w14:textId="77777777" w:rsidR="0002506E" w:rsidRDefault="0002506E" w:rsidP="0002506E">
      <w:pPr>
        <w:pStyle w:val="code"/>
      </w:pPr>
      <w:r>
        <w:t xml:space="preserve">      "strings": false</w:t>
      </w:r>
    </w:p>
    <w:p w14:paraId="4B0C164F" w14:textId="77777777" w:rsidR="0002506E" w:rsidRDefault="0002506E" w:rsidP="0002506E">
      <w:pPr>
        <w:pStyle w:val="code"/>
      </w:pPr>
      <w:r>
        <w:t xml:space="preserve">    },</w:t>
      </w:r>
    </w:p>
    <w:p w14:paraId="29C0AE2A" w14:textId="77777777" w:rsidR="0002506E" w:rsidRDefault="0002506E" w:rsidP="0002506E">
      <w:pPr>
        <w:pStyle w:val="code"/>
      </w:pPr>
      <w:r>
        <w:t xml:space="preserve">    "</w:t>
      </w:r>
      <w:proofErr w:type="spellStart"/>
      <w:r>
        <w:t>editor.snippetSuggestions</w:t>
      </w:r>
      <w:proofErr w:type="spellEnd"/>
      <w:r>
        <w:t>": "top"</w:t>
      </w:r>
    </w:p>
    <w:p w14:paraId="5FE65673" w14:textId="77777777" w:rsidR="0002506E" w:rsidRDefault="0002506E" w:rsidP="0002506E">
      <w:pPr>
        <w:pStyle w:val="code"/>
      </w:pPr>
      <w:r>
        <w:t xml:space="preserve">  },</w:t>
      </w:r>
    </w:p>
    <w:p w14:paraId="228F67C6" w14:textId="77777777" w:rsidR="0002506E" w:rsidRDefault="0002506E" w:rsidP="0002506E">
      <w:pPr>
        <w:pStyle w:val="Heading2"/>
      </w:pPr>
      <w:r>
        <w:t>word template</w:t>
      </w:r>
    </w:p>
    <w:p w14:paraId="728CE347" w14:textId="77777777" w:rsidR="0002506E" w:rsidRDefault="0002506E" w:rsidP="0002506E">
      <w:pPr>
        <w:pStyle w:val="wdHeading5"/>
      </w:pPr>
      <w:r>
        <w:t>styles</w:t>
      </w:r>
    </w:p>
    <w:p w14:paraId="21F81E85" w14:textId="77777777" w:rsidR="0002506E" w:rsidRDefault="0002506E" w:rsidP="0002506E">
      <w:pPr>
        <w:pStyle w:val="body1"/>
      </w:pPr>
      <w:r>
        <w:t>next styles are created.</w:t>
      </w:r>
    </w:p>
    <w:p w14:paraId="46B79461" w14:textId="77777777" w:rsidR="0002506E" w:rsidRDefault="0002506E" w:rsidP="0002506E">
      <w:pPr>
        <w:pStyle w:val="nList1"/>
      </w:pPr>
      <w:r>
        <w:t>author1</w:t>
      </w:r>
    </w:p>
    <w:p w14:paraId="0BC432B2" w14:textId="77777777" w:rsidR="0002506E" w:rsidRDefault="0002506E" w:rsidP="0002506E">
      <w:pPr>
        <w:pStyle w:val="nList1"/>
      </w:pPr>
      <w:proofErr w:type="spellStart"/>
      <w:r>
        <w:t>blockA</w:t>
      </w:r>
      <w:proofErr w:type="spellEnd"/>
    </w:p>
    <w:p w14:paraId="00D987E5" w14:textId="77777777" w:rsidR="0002506E" w:rsidRDefault="0002506E" w:rsidP="0002506E">
      <w:pPr>
        <w:pStyle w:val="nList1"/>
      </w:pPr>
      <w:r>
        <w:t>body1</w:t>
      </w:r>
    </w:p>
    <w:p w14:paraId="343F1CA1" w14:textId="77777777" w:rsidR="0002506E" w:rsidRDefault="0002506E" w:rsidP="0002506E">
      <w:pPr>
        <w:pStyle w:val="nList1"/>
      </w:pPr>
      <w:r>
        <w:t>body2</w:t>
      </w:r>
    </w:p>
    <w:p w14:paraId="743A2E6B" w14:textId="77777777" w:rsidR="0002506E" w:rsidRDefault="0002506E" w:rsidP="0002506E">
      <w:pPr>
        <w:pStyle w:val="nList1"/>
      </w:pPr>
      <w:r>
        <w:t>body3</w:t>
      </w:r>
    </w:p>
    <w:p w14:paraId="7713B3B8" w14:textId="77777777" w:rsidR="0002506E" w:rsidRDefault="0002506E" w:rsidP="0002506E">
      <w:pPr>
        <w:pStyle w:val="nList1"/>
      </w:pPr>
      <w:proofErr w:type="spellStart"/>
      <w:r>
        <w:t>BodyTitle</w:t>
      </w:r>
      <w:proofErr w:type="spellEnd"/>
    </w:p>
    <w:p w14:paraId="49E29134" w14:textId="77777777" w:rsidR="0002506E" w:rsidRDefault="0002506E" w:rsidP="0002506E">
      <w:pPr>
        <w:pStyle w:val="nList1"/>
      </w:pPr>
      <w:r>
        <w:t>code</w:t>
      </w:r>
    </w:p>
    <w:p w14:paraId="13E95F5F" w14:textId="77777777" w:rsidR="0002506E" w:rsidRDefault="0002506E" w:rsidP="0002506E">
      <w:pPr>
        <w:pStyle w:val="nList1"/>
      </w:pPr>
      <w:proofErr w:type="spellStart"/>
      <w:r>
        <w:t>codespan</w:t>
      </w:r>
      <w:proofErr w:type="spellEnd"/>
    </w:p>
    <w:p w14:paraId="7AFC6D11" w14:textId="77777777" w:rsidR="0002506E" w:rsidRDefault="0002506E" w:rsidP="0002506E">
      <w:pPr>
        <w:pStyle w:val="nList1"/>
      </w:pPr>
      <w:r>
        <w:t>date1</w:t>
      </w:r>
    </w:p>
    <w:p w14:paraId="40F10FCD" w14:textId="77777777" w:rsidR="0002506E" w:rsidRDefault="0002506E" w:rsidP="0002506E">
      <w:pPr>
        <w:pStyle w:val="nList1"/>
      </w:pPr>
      <w:r>
        <w:t>division1</w:t>
      </w:r>
    </w:p>
    <w:p w14:paraId="7AF7F13A" w14:textId="77777777" w:rsidR="0002506E" w:rsidRDefault="0002506E" w:rsidP="0002506E">
      <w:pPr>
        <w:pStyle w:val="nList1"/>
      </w:pPr>
      <w:r>
        <w:t>nList1</w:t>
      </w:r>
    </w:p>
    <w:p w14:paraId="14EE4266" w14:textId="77777777" w:rsidR="0002506E" w:rsidRDefault="0002506E" w:rsidP="0002506E">
      <w:pPr>
        <w:pStyle w:val="nList1"/>
      </w:pPr>
      <w:r>
        <w:lastRenderedPageBreak/>
        <w:t>nList2</w:t>
      </w:r>
    </w:p>
    <w:p w14:paraId="1375EE24" w14:textId="77777777" w:rsidR="0002506E" w:rsidRDefault="0002506E" w:rsidP="0002506E">
      <w:pPr>
        <w:pStyle w:val="nList1"/>
      </w:pPr>
      <w:r>
        <w:t>nList3</w:t>
      </w:r>
    </w:p>
    <w:p w14:paraId="2E3D9F90" w14:textId="77777777" w:rsidR="0002506E" w:rsidRDefault="0002506E" w:rsidP="0002506E">
      <w:pPr>
        <w:pStyle w:val="nList1"/>
      </w:pPr>
      <w:r>
        <w:t>note1</w:t>
      </w:r>
    </w:p>
    <w:p w14:paraId="0D1F31E7" w14:textId="77777777" w:rsidR="0002506E" w:rsidRDefault="0002506E" w:rsidP="0002506E">
      <w:pPr>
        <w:pStyle w:val="nList1"/>
      </w:pPr>
      <w:r>
        <w:t>numList1</w:t>
      </w:r>
    </w:p>
    <w:p w14:paraId="00CA358D" w14:textId="77777777" w:rsidR="0002506E" w:rsidRDefault="0002506E" w:rsidP="0002506E">
      <w:pPr>
        <w:pStyle w:val="nList1"/>
      </w:pPr>
      <w:r>
        <w:t>numList2</w:t>
      </w:r>
    </w:p>
    <w:p w14:paraId="68751266" w14:textId="77777777" w:rsidR="0002506E" w:rsidRDefault="0002506E" w:rsidP="0002506E">
      <w:pPr>
        <w:pStyle w:val="nList1"/>
      </w:pPr>
      <w:r>
        <w:t>numList3</w:t>
      </w:r>
    </w:p>
    <w:p w14:paraId="6E4FCB63" w14:textId="77777777" w:rsidR="0002506E" w:rsidRDefault="0002506E" w:rsidP="0002506E">
      <w:pPr>
        <w:pStyle w:val="nList1"/>
      </w:pPr>
      <w:r>
        <w:t>picture1</w:t>
      </w:r>
    </w:p>
    <w:p w14:paraId="063A95B2" w14:textId="77777777" w:rsidR="0002506E" w:rsidRDefault="0002506E" w:rsidP="0002506E">
      <w:pPr>
        <w:pStyle w:val="nList1"/>
      </w:pPr>
      <w:proofErr w:type="spellStart"/>
      <w:r>
        <w:t>styleN</w:t>
      </w:r>
      <w:proofErr w:type="spellEnd"/>
    </w:p>
    <w:p w14:paraId="108D838A" w14:textId="77777777" w:rsidR="0002506E" w:rsidRDefault="0002506E" w:rsidP="0002506E">
      <w:pPr>
        <w:pStyle w:val="nList1"/>
      </w:pPr>
      <w:r>
        <w:t>warn1</w:t>
      </w:r>
    </w:p>
    <w:p w14:paraId="1FFC0F9D" w14:textId="77777777" w:rsidR="0002506E" w:rsidRDefault="0002506E" w:rsidP="0002506E">
      <w:pPr>
        <w:pStyle w:val="nList1"/>
      </w:pPr>
      <w:r>
        <w:t>wdHeading5</w:t>
      </w:r>
    </w:p>
    <w:p w14:paraId="23EFC2A5" w14:textId="77777777" w:rsidR="0002506E" w:rsidRDefault="0002506E" w:rsidP="0002506E">
      <w:pPr>
        <w:pStyle w:val="Heading3"/>
      </w:pPr>
      <w:r>
        <w:t>user properties</w:t>
      </w:r>
    </w:p>
    <w:p w14:paraId="400AE7CB" w14:textId="77777777" w:rsidR="0002506E" w:rsidRDefault="0002506E" w:rsidP="0002506E">
      <w:pPr>
        <w:pStyle w:val="nList1"/>
      </w:pPr>
      <w:proofErr w:type="spellStart"/>
      <w:r>
        <w:t>dNumber</w:t>
      </w:r>
      <w:proofErr w:type="spellEnd"/>
    </w:p>
    <w:p w14:paraId="7D6B24E5" w14:textId="77777777" w:rsidR="0002506E" w:rsidRDefault="0002506E" w:rsidP="0002506E">
      <w:pPr>
        <w:pStyle w:val="nList2"/>
      </w:pPr>
      <w:r>
        <w:t>number is displayed at header.</w:t>
      </w:r>
    </w:p>
    <w:p w14:paraId="12735058" w14:textId="77777777" w:rsidR="0002506E" w:rsidRDefault="0002506E" w:rsidP="0002506E">
      <w:pPr>
        <w:pStyle w:val="nList1"/>
      </w:pPr>
      <w:proofErr w:type="spellStart"/>
      <w:r>
        <w:t>dDivision</w:t>
      </w:r>
      <w:proofErr w:type="spellEnd"/>
    </w:p>
    <w:p w14:paraId="6CDDE9DA" w14:textId="77777777" w:rsidR="0002506E" w:rsidRDefault="0002506E" w:rsidP="0002506E">
      <w:pPr>
        <w:pStyle w:val="nList1"/>
      </w:pPr>
      <w:proofErr w:type="spellStart"/>
      <w:r>
        <w:t>dDate</w:t>
      </w:r>
      <w:proofErr w:type="spellEnd"/>
    </w:p>
    <w:p w14:paraId="18613EA4" w14:textId="77777777" w:rsidR="0002506E" w:rsidRDefault="0002506E" w:rsidP="0002506E">
      <w:pPr>
        <w:pStyle w:val="nList1"/>
      </w:pPr>
      <w:proofErr w:type="spellStart"/>
      <w:r>
        <w:t>dAuthor</w:t>
      </w:r>
      <w:proofErr w:type="spellEnd"/>
    </w:p>
    <w:p w14:paraId="65ACE986" w14:textId="77777777" w:rsidR="0002506E" w:rsidRDefault="0002506E" w:rsidP="0002506E">
      <w:pPr>
        <w:pStyle w:val="Heading2"/>
      </w:pPr>
      <w:r>
        <w:t>Known Issues</w:t>
      </w:r>
    </w:p>
    <w:p w14:paraId="3587B29D" w14:textId="77777777" w:rsidR="0002506E" w:rsidRDefault="0002506E" w:rsidP="0002506E">
      <w:pPr>
        <w:pStyle w:val="nList1"/>
      </w:pPr>
      <w:r>
        <w:t>Inline Images do not work.</w:t>
      </w:r>
    </w:p>
    <w:p w14:paraId="31DC1152" w14:textId="77777777" w:rsidR="0002506E" w:rsidRDefault="0002506E" w:rsidP="0002506E">
      <w:pPr>
        <w:pStyle w:val="nList1"/>
      </w:pPr>
      <w:r>
        <w:t>HTML does not work.</w:t>
      </w:r>
    </w:p>
    <w:p w14:paraId="629139EC" w14:textId="77777777" w:rsidR="0002506E" w:rsidRDefault="0002506E" w:rsidP="0002506E">
      <w:pPr>
        <w:pStyle w:val="Heading2"/>
      </w:pPr>
      <w:r>
        <w:t>How to package</w:t>
      </w:r>
    </w:p>
    <w:p w14:paraId="78680958" w14:textId="77777777" w:rsidR="0002506E" w:rsidRDefault="0002506E" w:rsidP="0002506E">
      <w:pPr>
        <w:pStyle w:val="numList1"/>
      </w:pPr>
      <w:proofErr w:type="spellStart"/>
      <w:r>
        <w:t>npm</w:t>
      </w:r>
      <w:proofErr w:type="spellEnd"/>
      <w:r>
        <w:t xml:space="preserve"> install -g </w:t>
      </w:r>
      <w:proofErr w:type="spellStart"/>
      <w:r>
        <w:t>vsce</w:t>
      </w:r>
      <w:proofErr w:type="spellEnd"/>
    </w:p>
    <w:p w14:paraId="4A3B636A" w14:textId="77777777" w:rsidR="0002506E" w:rsidRDefault="0002506E" w:rsidP="0002506E">
      <w:pPr>
        <w:pStyle w:val="numList1"/>
      </w:pPr>
      <w:proofErr w:type="spellStart"/>
      <w:r>
        <w:t>vsce</w:t>
      </w:r>
      <w:proofErr w:type="spellEnd"/>
      <w:r>
        <w:t xml:space="preserve"> package --target win32-x64</w:t>
      </w:r>
    </w:p>
    <w:p w14:paraId="6361A974" w14:textId="77777777" w:rsidR="0002506E" w:rsidRDefault="0002506E" w:rsidP="0002506E">
      <w:pPr>
        <w:pStyle w:val="numList1"/>
      </w:pPr>
      <w:proofErr w:type="spellStart"/>
      <w:r>
        <w:t>vsce</w:t>
      </w:r>
      <w:proofErr w:type="spellEnd"/>
      <w:r>
        <w:t xml:space="preserve"> publish</w:t>
      </w:r>
    </w:p>
    <w:p w14:paraId="34AEC013" w14:textId="77777777" w:rsidR="0002506E" w:rsidRDefault="0002506E" w:rsidP="0002506E">
      <w:pPr>
        <w:pStyle w:val="Heading2"/>
      </w:pPr>
      <w:r>
        <w:t>Acknowledgments</w:t>
      </w:r>
    </w:p>
    <w:p w14:paraId="2F0B7930" w14:textId="77777777" w:rsidR="0002506E" w:rsidRDefault="0002506E" w:rsidP="0002506E">
      <w:pPr>
        <w:pStyle w:val="body1"/>
      </w:pPr>
      <w:r>
        <w:t xml:space="preserve">We thank for the wonderful </w:t>
      </w:r>
      <w:proofErr w:type="spellStart"/>
      <w:r>
        <w:t>npm</w:t>
      </w:r>
      <w:proofErr w:type="spellEnd"/>
      <w:r>
        <w:t xml:space="preserve"> packages.</w:t>
      </w:r>
    </w:p>
    <w:p w14:paraId="6634E992" w14:textId="77777777" w:rsidR="0002506E" w:rsidRDefault="0002506E" w:rsidP="0002506E">
      <w:pPr>
        <w:pStyle w:val="body1"/>
      </w:pPr>
      <w:r>
        <w:t xml:space="preserve">And we use some useful articles below. </w:t>
      </w:r>
    </w:p>
    <w:p w14:paraId="16F17CA7" w14:textId="77777777" w:rsidR="0002506E" w:rsidRDefault="0002506E" w:rsidP="0002506E">
      <w:pPr>
        <w:pStyle w:val="nList1"/>
      </w:pPr>
      <w:r>
        <w:t>[</w:t>
      </w:r>
      <w:hyperlink r:id="rId8" w:history="1">
        <w:r>
          <w:rPr>
            <w:rStyle w:val="Hyperlink"/>
          </w:rPr>
          <w:t>Marked</w:t>
        </w:r>
      </w:hyperlink>
      <w:r>
        <w:t>] is a very useful package for this extension.</w:t>
      </w:r>
    </w:p>
    <w:p w14:paraId="4947DAC0" w14:textId="77777777" w:rsidR="0002506E" w:rsidRDefault="0002506E" w:rsidP="0002506E">
      <w:pPr>
        <w:pStyle w:val="nList1"/>
      </w:pPr>
      <w:r>
        <w:t>[</w:t>
      </w:r>
      <w:hyperlink r:id="rId9" w:history="1">
        <w:r>
          <w:rPr>
            <w:rStyle w:val="Hyperlink"/>
          </w:rPr>
          <w:t>markdown-to-txt</w:t>
        </w:r>
      </w:hyperlink>
      <w:r>
        <w:t xml:space="preserve">] tell us how to use </w:t>
      </w:r>
      <w:r w:rsidRPr="0002506E">
        <w:rPr>
          <w:rStyle w:val="Strong"/>
        </w:rPr>
        <w:t>Marked</w:t>
      </w:r>
      <w:r>
        <w:t>.</w:t>
      </w:r>
    </w:p>
    <w:p w14:paraId="649FC78C" w14:textId="77777777" w:rsidR="0002506E" w:rsidRDefault="0002506E" w:rsidP="0002506E">
      <w:pPr>
        <w:pStyle w:val="nList1"/>
      </w:pPr>
      <w:r>
        <w:t>[</w:t>
      </w:r>
      <w:hyperlink r:id="rId10" w:history="1">
        <w:r>
          <w:rPr>
            <w:rStyle w:val="Hyperlink"/>
            <w:rFonts w:hint="eastAsia"/>
          </w:rPr>
          <w:t>木村工の</w:t>
        </w:r>
        <w:r>
          <w:rPr>
            <w:rStyle w:val="Hyperlink"/>
            <w:rFonts w:hint="eastAsia"/>
          </w:rPr>
          <w:t xml:space="preserve"> Office </w:t>
        </w:r>
        <w:r>
          <w:rPr>
            <w:rStyle w:val="Hyperlink"/>
            <w:rFonts w:hint="eastAsia"/>
          </w:rPr>
          <w:t>仕事術</w:t>
        </w:r>
      </w:hyperlink>
      <w:r>
        <w:t>] is used to resize pictures.</w:t>
      </w:r>
    </w:p>
    <w:p w14:paraId="60B730DB" w14:textId="77777777" w:rsidR="0002506E" w:rsidRDefault="0002506E" w:rsidP="0002506E">
      <w:pPr>
        <w:pStyle w:val="nList1"/>
      </w:pPr>
      <w:r>
        <w:t>[</w:t>
      </w:r>
      <w:hyperlink r:id="rId11" w:history="1">
        <w:r>
          <w:rPr>
            <w:rStyle w:val="Hyperlink"/>
            <w:rFonts w:hint="eastAsia"/>
          </w:rPr>
          <w:t>みんなのワードマクロ</w:t>
        </w:r>
      </w:hyperlink>
      <w:r>
        <w:t>] is used for emphasis styles.</w:t>
      </w:r>
    </w:p>
    <w:p w14:paraId="6EDA2A15" w14:textId="77777777" w:rsidR="0002506E" w:rsidRDefault="0002506E" w:rsidP="0002506E">
      <w:pPr>
        <w:pStyle w:val="nList1"/>
        <w:jc w:val="left"/>
      </w:pPr>
      <w:r>
        <w:t xml:space="preserve">To </w:t>
      </w:r>
      <w:proofErr w:type="spellStart"/>
      <w:r>
        <w:t>Slugify</w:t>
      </w:r>
      <w:proofErr w:type="spellEnd"/>
      <w:r>
        <w:t>, we use Mr. Sato 's code ([</w:t>
      </w:r>
      <w:hyperlink r:id="rId12" w:history="1">
        <w:r>
          <w:rPr>
            <w:rStyle w:val="Hyperlink"/>
          </w:rPr>
          <w:t>https://qiita.com/satokaz/items/64582da4640898c4bf42</w:t>
        </w:r>
      </w:hyperlink>
      <w:r>
        <w:t>])</w:t>
      </w:r>
    </w:p>
    <w:p w14:paraId="428D5061" w14:textId="77777777" w:rsidR="0002506E" w:rsidRDefault="0002506E" w:rsidP="0002506E">
      <w:pPr>
        <w:pStyle w:val="Heading2"/>
      </w:pPr>
      <w:r>
        <w:t>Release Notes</w:t>
      </w:r>
    </w:p>
    <w:p w14:paraId="425170AE" w14:textId="77777777" w:rsidR="0002506E" w:rsidRDefault="0002506E" w:rsidP="0002506E">
      <w:pPr>
        <w:pStyle w:val="nList1"/>
      </w:pPr>
      <w:r>
        <w:t>No Release</w:t>
      </w:r>
    </w:p>
    <w:p w14:paraId="495C9C13" w14:textId="77777777" w:rsidR="0002506E" w:rsidRPr="0002506E" w:rsidRDefault="0002506E" w:rsidP="0002506E">
      <w:pPr>
        <w:pStyle w:val="body1"/>
      </w:pPr>
    </w:p>
    <w:sectPr w:rsidR="0002506E" w:rsidRPr="0002506E" w:rsidSect="00A71EB1">
      <w:headerReference w:type="default" r:id="rId13"/>
      <w:footerReference w:type="default" r:id="rId14"/>
      <w:pgSz w:w="11906" w:h="16838"/>
      <w:pgMar w:top="1276" w:right="1133" w:bottom="709" w:left="1134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0D90" w14:textId="77777777" w:rsidR="003B41EB" w:rsidRDefault="003B41EB" w:rsidP="00D41B14">
      <w:r>
        <w:separator/>
      </w:r>
    </w:p>
  </w:endnote>
  <w:endnote w:type="continuationSeparator" w:id="0">
    <w:p w14:paraId="07D80BAE" w14:textId="77777777" w:rsidR="003B41EB" w:rsidRDefault="003B41EB" w:rsidP="00D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437306"/>
      <w:docPartObj>
        <w:docPartGallery w:val="Page Numbers (Bottom of Page)"/>
        <w:docPartUnique/>
      </w:docPartObj>
    </w:sdtPr>
    <w:sdtContent>
      <w:p w14:paraId="5441B6ED" w14:textId="77777777" w:rsidR="00A47DAE" w:rsidRDefault="00A47D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38513" w14:textId="77777777" w:rsidR="00CD7F50" w:rsidRDefault="00CD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E73F" w14:textId="77777777" w:rsidR="003B41EB" w:rsidRDefault="003B41EB" w:rsidP="00D41B14">
      <w:r>
        <w:separator/>
      </w:r>
    </w:p>
  </w:footnote>
  <w:footnote w:type="continuationSeparator" w:id="0">
    <w:p w14:paraId="20F1E07D" w14:textId="77777777" w:rsidR="003B41EB" w:rsidRDefault="003B41EB" w:rsidP="00D4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851"/>
      <w:gridCol w:w="4252"/>
    </w:tblGrid>
    <w:tr w:rsidR="009E6A1D" w14:paraId="30EF7147" w14:textId="77777777" w:rsidTr="009E6A1D">
      <w:trPr>
        <w:trHeight w:val="558"/>
      </w:trPr>
      <w:sdt>
        <w:sdtPr>
          <w:rPr>
            <w:rFonts w:hint="eastAsia"/>
          </w:rPr>
          <w:alias w:val="タイトル"/>
          <w:tag w:val=""/>
          <w:id w:val="1835646676"/>
          <w:placeholder>
            <w:docPart w:val="7C09620D5B0E46F0B1ECC3BAAF7E6BE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6" w:type="dxa"/>
            </w:tcPr>
            <w:p w14:paraId="2A74ABED" w14:textId="77777777" w:rsidR="009E6A1D" w:rsidRDefault="0002506E">
              <w:pPr>
                <w:pStyle w:val="Header"/>
              </w:pPr>
              <w:r w:rsidRPr="004D6755">
                <w:rPr>
                  <w:rStyle w:val="PlaceholderText"/>
                  <w:rFonts w:hint="eastAsia"/>
                </w:rPr>
                <w:t>[</w:t>
              </w:r>
              <w:r w:rsidRPr="004D6755">
                <w:rPr>
                  <w:rStyle w:val="PlaceholderText"/>
                  <w:rFonts w:hint="eastAsia"/>
                </w:rPr>
                <w:t>タイトル</w:t>
              </w:r>
              <w:r w:rsidRPr="004D6755">
                <w:rPr>
                  <w:rStyle w:val="PlaceholderText"/>
                  <w:rFonts w:hint="eastAsia"/>
                </w:rPr>
                <w:t>]</w:t>
              </w:r>
            </w:p>
          </w:tc>
        </w:sdtContent>
      </w:sdt>
      <w:tc>
        <w:tcPr>
          <w:tcW w:w="851" w:type="dxa"/>
        </w:tcPr>
        <w:p w14:paraId="58F471FF" w14:textId="77777777" w:rsidR="009E6A1D" w:rsidRDefault="009E6A1D">
          <w:pPr>
            <w:pStyle w:val="Header"/>
          </w:pPr>
        </w:p>
      </w:tc>
      <w:tc>
        <w:tcPr>
          <w:tcW w:w="4252" w:type="dxa"/>
        </w:tcPr>
        <w:p w14:paraId="34C627BE" w14:textId="77777777" w:rsidR="009E6A1D" w:rsidRDefault="00000000" w:rsidP="00C64D25">
          <w:pPr>
            <w:pStyle w:val="Header"/>
            <w:jc w:val="right"/>
          </w:pPr>
          <w:r>
            <w:fldChar w:fldCharType="begin"/>
          </w:r>
          <w:r>
            <w:instrText xml:space="preserve"> DOCPROPERTY  dNumber  \* MERGEFORMAT </w:instrText>
          </w:r>
          <w:r>
            <w:fldChar w:fldCharType="end"/>
          </w:r>
        </w:p>
      </w:tc>
    </w:tr>
  </w:tbl>
  <w:p w14:paraId="6CD96EAE" w14:textId="77777777" w:rsidR="009E6A1D" w:rsidRDefault="009E6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4.65pt;height:19.35pt" o:bullet="t">
        <v:imagedata r:id="rId1" o:title="note"/>
      </v:shape>
    </w:pict>
  </w:numPicBullet>
  <w:numPicBullet w:numPicBulletId="1">
    <w:pict>
      <v:shape id="_x0000_i1063" type="#_x0000_t75" style="width:74pt;height:26pt" o:bullet="t">
        <v:imagedata r:id="rId2" o:title="note"/>
      </v:shape>
    </w:pict>
  </w:numPicBullet>
  <w:numPicBullet w:numPicBulletId="2">
    <w:pict>
      <v:shape id="_x0000_i1064" type="#_x0000_t75" style="width:78pt;height:34pt" o:bullet="t">
        <v:imagedata r:id="rId3" o:title="warn"/>
      </v:shape>
    </w:pict>
  </w:numPicBullet>
  <w:numPicBullet w:numPicBulletId="3">
    <w:pict>
      <v:shape id="_x0000_i1065" type="#_x0000_t75" style="width:254pt;height:139.35pt" o:bullet="t">
        <v:imagedata r:id="rId4" o:title="warn"/>
      </v:shape>
    </w:pict>
  </w:numPicBullet>
  <w:abstractNum w:abstractNumId="0" w15:restartNumberingAfterBreak="0">
    <w:nsid w:val="FFFFFF7C"/>
    <w:multiLevelType w:val="singleLevel"/>
    <w:tmpl w:val="ED5C60A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2A65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1C8AA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27CC2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7CF04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92C8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402FC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300F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CE9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AE56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7A0693"/>
    <w:multiLevelType w:val="hybridMultilevel"/>
    <w:tmpl w:val="67E2D798"/>
    <w:lvl w:ilvl="0" w:tplc="DD083F14">
      <w:start w:val="1"/>
      <w:numFmt w:val="decimal"/>
      <w:lvlText w:val="Warn%1"/>
      <w:lvlJc w:val="left"/>
      <w:pPr>
        <w:ind w:left="1054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785EF6"/>
    <w:multiLevelType w:val="multilevel"/>
    <w:tmpl w:val="0220042A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2" w15:restartNumberingAfterBreak="0">
    <w:nsid w:val="1F4713DA"/>
    <w:multiLevelType w:val="hybridMultilevel"/>
    <w:tmpl w:val="910C00FC"/>
    <w:lvl w:ilvl="0" w:tplc="58B0E7EA">
      <w:start w:val="1"/>
      <w:numFmt w:val="bullet"/>
      <w:pStyle w:val="nList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3EEBD4">
      <w:start w:val="1"/>
      <w:numFmt w:val="bullet"/>
      <w:pStyle w:val="nList2"/>
      <w:lvlText w:val=""/>
      <w:lvlJc w:val="left"/>
      <w:pPr>
        <w:ind w:left="840" w:hanging="420"/>
      </w:pPr>
      <w:rPr>
        <w:rFonts w:ascii="Wingdings" w:hAnsi="Wingdings" w:hint="default"/>
      </w:rPr>
    </w:lvl>
    <w:lvl w:ilvl="2" w:tplc="206E6D3E">
      <w:start w:val="1"/>
      <w:numFmt w:val="bullet"/>
      <w:pStyle w:val="nList3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BF3FA2"/>
    <w:multiLevelType w:val="multilevel"/>
    <w:tmpl w:val="6EA40516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4" w15:restartNumberingAfterBreak="0">
    <w:nsid w:val="4B2750B9"/>
    <w:multiLevelType w:val="multilevel"/>
    <w:tmpl w:val="9732D590"/>
    <w:lvl w:ilvl="0">
      <w:start w:val="1"/>
      <w:numFmt w:val="none"/>
      <w:pStyle w:val="note1"/>
      <w:lvlText w:val="NOTE"/>
      <w:lvlJc w:val="left"/>
      <w:pPr>
        <w:ind w:left="425" w:hanging="425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japaneseCounting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617353A0"/>
    <w:multiLevelType w:val="multilevel"/>
    <w:tmpl w:val="EF505146"/>
    <w:lvl w:ilvl="0">
      <w:start w:val="1"/>
      <w:numFmt w:val="none"/>
      <w:pStyle w:val="warn1"/>
      <w:lvlText w:val="WARN"/>
      <w:lvlJc w:val="left"/>
      <w:pPr>
        <w:ind w:left="1054" w:hanging="420"/>
      </w:pPr>
      <w:rPr>
        <w:rFonts w:asciiTheme="majorHAnsi" w:eastAsia="ＭＳ 明朝" w:hAnsiTheme="majorHAnsi" w:hint="default"/>
        <w:b/>
        <w:i w:val="0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862FF5"/>
    <w:multiLevelType w:val="hybridMultilevel"/>
    <w:tmpl w:val="A260E5A8"/>
    <w:lvl w:ilvl="0" w:tplc="DEB455FE">
      <w:start w:val="1"/>
      <w:numFmt w:val="bullet"/>
      <w:lvlText w:val=""/>
      <w:lvlPicBulletId w:val="1"/>
      <w:lvlJc w:val="left"/>
      <w:pPr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A25B84"/>
    <w:multiLevelType w:val="multilevel"/>
    <w:tmpl w:val="CCECF46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8" w15:restartNumberingAfterBreak="0">
    <w:nsid w:val="70B475F6"/>
    <w:multiLevelType w:val="multilevel"/>
    <w:tmpl w:val="CCECF46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9" w15:restartNumberingAfterBreak="0">
    <w:nsid w:val="7CDA7C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7177A6"/>
    <w:multiLevelType w:val="multilevel"/>
    <w:tmpl w:val="09D6BD7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"/>
      <w:lvlJc w:val="left"/>
      <w:pPr>
        <w:tabs>
          <w:tab w:val="num" w:pos="1871"/>
        </w:tabs>
        <w:ind w:left="0" w:firstLine="0"/>
      </w:pPr>
      <w:rPr>
        <w:rFonts w:hint="eastAsia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numList1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pStyle w:val="numList2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pStyle w:val="numList3"/>
      <w:lvlText w:val="%9"/>
      <w:lvlJc w:val="left"/>
      <w:pPr>
        <w:ind w:left="1985" w:hanging="284"/>
      </w:pPr>
      <w:rPr>
        <w:rFonts w:hint="eastAsia"/>
      </w:rPr>
    </w:lvl>
  </w:abstractNum>
  <w:num w:numId="1" w16cid:durableId="606959716">
    <w:abstractNumId w:val="20"/>
  </w:num>
  <w:num w:numId="2" w16cid:durableId="1374505219">
    <w:abstractNumId w:val="12"/>
  </w:num>
  <w:num w:numId="3" w16cid:durableId="1200436217">
    <w:abstractNumId w:val="16"/>
  </w:num>
  <w:num w:numId="4" w16cid:durableId="1813060354">
    <w:abstractNumId w:val="9"/>
  </w:num>
  <w:num w:numId="5" w16cid:durableId="813449695">
    <w:abstractNumId w:val="7"/>
  </w:num>
  <w:num w:numId="6" w16cid:durableId="1742486336">
    <w:abstractNumId w:val="6"/>
  </w:num>
  <w:num w:numId="7" w16cid:durableId="1609460011">
    <w:abstractNumId w:val="5"/>
  </w:num>
  <w:num w:numId="8" w16cid:durableId="1798453170">
    <w:abstractNumId w:val="4"/>
  </w:num>
  <w:num w:numId="9" w16cid:durableId="812677237">
    <w:abstractNumId w:val="8"/>
  </w:num>
  <w:num w:numId="10" w16cid:durableId="1470826188">
    <w:abstractNumId w:val="3"/>
  </w:num>
  <w:num w:numId="11" w16cid:durableId="1013187789">
    <w:abstractNumId w:val="2"/>
  </w:num>
  <w:num w:numId="12" w16cid:durableId="623344796">
    <w:abstractNumId w:val="1"/>
  </w:num>
  <w:num w:numId="13" w16cid:durableId="336737433">
    <w:abstractNumId w:val="0"/>
  </w:num>
  <w:num w:numId="14" w16cid:durableId="980037494">
    <w:abstractNumId w:val="10"/>
  </w:num>
  <w:num w:numId="15" w16cid:durableId="1521241798">
    <w:abstractNumId w:val="10"/>
    <w:lvlOverride w:ilvl="0">
      <w:startOverride w:val="1"/>
    </w:lvlOverride>
  </w:num>
  <w:num w:numId="16" w16cid:durableId="1981575358">
    <w:abstractNumId w:val="15"/>
  </w:num>
  <w:num w:numId="17" w16cid:durableId="2051105084">
    <w:abstractNumId w:val="19"/>
  </w:num>
  <w:num w:numId="18" w16cid:durableId="1825900460">
    <w:abstractNumId w:val="14"/>
  </w:num>
  <w:num w:numId="19" w16cid:durableId="40909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690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3274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44271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608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77"/>
    </w:lvlOverride>
    <w:lvlOverride w:ilvl="7">
      <w:startOverride w:val="1"/>
    </w:lvlOverride>
    <w:lvlOverride w:ilvl="8">
      <w:startOverride w:val="1"/>
    </w:lvlOverride>
  </w:num>
  <w:num w:numId="24" w16cid:durableId="1454405779">
    <w:abstractNumId w:val="18"/>
  </w:num>
  <w:num w:numId="25" w16cid:durableId="2050648131">
    <w:abstractNumId w:val="17"/>
  </w:num>
  <w:num w:numId="26" w16cid:durableId="1271548003">
    <w:abstractNumId w:val="11"/>
  </w:num>
  <w:num w:numId="27" w16cid:durableId="469784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9C"/>
    <w:rsid w:val="000014A3"/>
    <w:rsid w:val="00002589"/>
    <w:rsid w:val="0002287F"/>
    <w:rsid w:val="0002506E"/>
    <w:rsid w:val="000336EB"/>
    <w:rsid w:val="00034E1A"/>
    <w:rsid w:val="00043BA8"/>
    <w:rsid w:val="00071E2C"/>
    <w:rsid w:val="000769A5"/>
    <w:rsid w:val="00081498"/>
    <w:rsid w:val="00083FB4"/>
    <w:rsid w:val="0009234F"/>
    <w:rsid w:val="00097B17"/>
    <w:rsid w:val="000D6556"/>
    <w:rsid w:val="000F0629"/>
    <w:rsid w:val="00112B05"/>
    <w:rsid w:val="00125043"/>
    <w:rsid w:val="00132596"/>
    <w:rsid w:val="00164171"/>
    <w:rsid w:val="001659E3"/>
    <w:rsid w:val="00165D00"/>
    <w:rsid w:val="001A5B42"/>
    <w:rsid w:val="001B12BD"/>
    <w:rsid w:val="001D092E"/>
    <w:rsid w:val="001E1230"/>
    <w:rsid w:val="001F30F6"/>
    <w:rsid w:val="0021077C"/>
    <w:rsid w:val="0024744E"/>
    <w:rsid w:val="0025313E"/>
    <w:rsid w:val="0026220D"/>
    <w:rsid w:val="00282BDF"/>
    <w:rsid w:val="002A2074"/>
    <w:rsid w:val="002B081F"/>
    <w:rsid w:val="002C0E7D"/>
    <w:rsid w:val="002D0479"/>
    <w:rsid w:val="002D3A48"/>
    <w:rsid w:val="00316A3F"/>
    <w:rsid w:val="003257C2"/>
    <w:rsid w:val="00346510"/>
    <w:rsid w:val="003703BD"/>
    <w:rsid w:val="0038118E"/>
    <w:rsid w:val="00383C25"/>
    <w:rsid w:val="00384599"/>
    <w:rsid w:val="003B41EB"/>
    <w:rsid w:val="003C3162"/>
    <w:rsid w:val="003C446C"/>
    <w:rsid w:val="003D04CF"/>
    <w:rsid w:val="003F3DB2"/>
    <w:rsid w:val="003F5A7E"/>
    <w:rsid w:val="0040069C"/>
    <w:rsid w:val="004143B9"/>
    <w:rsid w:val="0042359F"/>
    <w:rsid w:val="00436F86"/>
    <w:rsid w:val="004771D7"/>
    <w:rsid w:val="0048074D"/>
    <w:rsid w:val="0048152E"/>
    <w:rsid w:val="00482DF5"/>
    <w:rsid w:val="004C18D2"/>
    <w:rsid w:val="004E725A"/>
    <w:rsid w:val="00502559"/>
    <w:rsid w:val="005274DC"/>
    <w:rsid w:val="00532C99"/>
    <w:rsid w:val="005348A2"/>
    <w:rsid w:val="0056100C"/>
    <w:rsid w:val="00561475"/>
    <w:rsid w:val="00572ED8"/>
    <w:rsid w:val="005B758F"/>
    <w:rsid w:val="005C1D18"/>
    <w:rsid w:val="005D2D98"/>
    <w:rsid w:val="005D5DBC"/>
    <w:rsid w:val="005D628E"/>
    <w:rsid w:val="005E5757"/>
    <w:rsid w:val="00602592"/>
    <w:rsid w:val="00604D68"/>
    <w:rsid w:val="006131F9"/>
    <w:rsid w:val="00631C34"/>
    <w:rsid w:val="00653A1A"/>
    <w:rsid w:val="006742E7"/>
    <w:rsid w:val="00693483"/>
    <w:rsid w:val="006970D4"/>
    <w:rsid w:val="006D1E6E"/>
    <w:rsid w:val="006F6ECE"/>
    <w:rsid w:val="007405AB"/>
    <w:rsid w:val="00742249"/>
    <w:rsid w:val="00743D94"/>
    <w:rsid w:val="0079454B"/>
    <w:rsid w:val="007977AD"/>
    <w:rsid w:val="007F4552"/>
    <w:rsid w:val="007F478E"/>
    <w:rsid w:val="0082661F"/>
    <w:rsid w:val="00832DFB"/>
    <w:rsid w:val="0083626B"/>
    <w:rsid w:val="00836DB8"/>
    <w:rsid w:val="0083785A"/>
    <w:rsid w:val="00855384"/>
    <w:rsid w:val="0086681D"/>
    <w:rsid w:val="00877961"/>
    <w:rsid w:val="00884BC6"/>
    <w:rsid w:val="00894958"/>
    <w:rsid w:val="008A28D4"/>
    <w:rsid w:val="008B158F"/>
    <w:rsid w:val="008C35A7"/>
    <w:rsid w:val="008C6908"/>
    <w:rsid w:val="008C718D"/>
    <w:rsid w:val="008E1744"/>
    <w:rsid w:val="00903DE9"/>
    <w:rsid w:val="009140A0"/>
    <w:rsid w:val="009262E0"/>
    <w:rsid w:val="00953064"/>
    <w:rsid w:val="00961D21"/>
    <w:rsid w:val="00996A95"/>
    <w:rsid w:val="009A1827"/>
    <w:rsid w:val="009A1AE8"/>
    <w:rsid w:val="009A4D0B"/>
    <w:rsid w:val="009C0231"/>
    <w:rsid w:val="009D47BE"/>
    <w:rsid w:val="009D4888"/>
    <w:rsid w:val="009E383C"/>
    <w:rsid w:val="009E6A1D"/>
    <w:rsid w:val="009F470C"/>
    <w:rsid w:val="00A23E12"/>
    <w:rsid w:val="00A363EB"/>
    <w:rsid w:val="00A411D5"/>
    <w:rsid w:val="00A47DAE"/>
    <w:rsid w:val="00A64E0D"/>
    <w:rsid w:val="00A71EB1"/>
    <w:rsid w:val="00A81BCD"/>
    <w:rsid w:val="00A84277"/>
    <w:rsid w:val="00AA75A5"/>
    <w:rsid w:val="00AC0A60"/>
    <w:rsid w:val="00AD242C"/>
    <w:rsid w:val="00AE7665"/>
    <w:rsid w:val="00AF13FB"/>
    <w:rsid w:val="00AF3CD1"/>
    <w:rsid w:val="00B21499"/>
    <w:rsid w:val="00B236C5"/>
    <w:rsid w:val="00B31AA8"/>
    <w:rsid w:val="00B37D07"/>
    <w:rsid w:val="00B40F24"/>
    <w:rsid w:val="00B4305B"/>
    <w:rsid w:val="00B622C5"/>
    <w:rsid w:val="00B72AFD"/>
    <w:rsid w:val="00B82132"/>
    <w:rsid w:val="00B90025"/>
    <w:rsid w:val="00BB0946"/>
    <w:rsid w:val="00BB0AE8"/>
    <w:rsid w:val="00BD78E9"/>
    <w:rsid w:val="00BE29B9"/>
    <w:rsid w:val="00BE5515"/>
    <w:rsid w:val="00C037B5"/>
    <w:rsid w:val="00C04D48"/>
    <w:rsid w:val="00C13972"/>
    <w:rsid w:val="00C222D0"/>
    <w:rsid w:val="00C37B4D"/>
    <w:rsid w:val="00C537F2"/>
    <w:rsid w:val="00C53DE5"/>
    <w:rsid w:val="00C579DA"/>
    <w:rsid w:val="00C64D25"/>
    <w:rsid w:val="00C65094"/>
    <w:rsid w:val="00C65B3D"/>
    <w:rsid w:val="00C77DC2"/>
    <w:rsid w:val="00C872D0"/>
    <w:rsid w:val="00CC1260"/>
    <w:rsid w:val="00CC2997"/>
    <w:rsid w:val="00CD66D2"/>
    <w:rsid w:val="00CD7F50"/>
    <w:rsid w:val="00D10CF2"/>
    <w:rsid w:val="00D2499B"/>
    <w:rsid w:val="00D26BE2"/>
    <w:rsid w:val="00D26DAE"/>
    <w:rsid w:val="00D41B14"/>
    <w:rsid w:val="00D46D1E"/>
    <w:rsid w:val="00D52227"/>
    <w:rsid w:val="00D57F9C"/>
    <w:rsid w:val="00D70FE4"/>
    <w:rsid w:val="00D8667B"/>
    <w:rsid w:val="00DC6A0A"/>
    <w:rsid w:val="00DC76D2"/>
    <w:rsid w:val="00DE0098"/>
    <w:rsid w:val="00DE7C69"/>
    <w:rsid w:val="00E14ADD"/>
    <w:rsid w:val="00E2098A"/>
    <w:rsid w:val="00E55E54"/>
    <w:rsid w:val="00E65AAF"/>
    <w:rsid w:val="00E7330A"/>
    <w:rsid w:val="00E738B2"/>
    <w:rsid w:val="00E74F23"/>
    <w:rsid w:val="00E760E9"/>
    <w:rsid w:val="00E807B5"/>
    <w:rsid w:val="00E921B1"/>
    <w:rsid w:val="00E95B31"/>
    <w:rsid w:val="00ED0462"/>
    <w:rsid w:val="00EE4B3E"/>
    <w:rsid w:val="00EF54C8"/>
    <w:rsid w:val="00F13A8E"/>
    <w:rsid w:val="00F34A77"/>
    <w:rsid w:val="00F3598A"/>
    <w:rsid w:val="00F35AD3"/>
    <w:rsid w:val="00F5390E"/>
    <w:rsid w:val="00F607FB"/>
    <w:rsid w:val="00F60D51"/>
    <w:rsid w:val="00F7106B"/>
    <w:rsid w:val="00F8115E"/>
    <w:rsid w:val="00FD4482"/>
    <w:rsid w:val="00FE0E2A"/>
    <w:rsid w:val="00FF5CA2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0B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3C"/>
    <w:pPr>
      <w:widowControl w:val="0"/>
      <w:jc w:val="both"/>
    </w:pPr>
  </w:style>
  <w:style w:type="paragraph" w:styleId="Heading1">
    <w:name w:val="heading 1"/>
    <w:basedOn w:val="BodyTitle"/>
    <w:next w:val="Normal"/>
    <w:link w:val="Heading1Char"/>
    <w:uiPriority w:val="9"/>
    <w:qFormat/>
    <w:rsid w:val="00996A95"/>
    <w:pPr>
      <w:keepNext/>
      <w:numPr>
        <w:numId w:val="1"/>
      </w:numPr>
      <w:pBdr>
        <w:bottom w:val="single" w:sz="4" w:space="1" w:color="auto"/>
      </w:pBdr>
      <w:spacing w:beforeLines="50" w:before="50" w:afterLines="50" w:after="50"/>
      <w:outlineLvl w:val="0"/>
    </w:pPr>
    <w:rPr>
      <w:sz w:val="28"/>
    </w:rPr>
  </w:style>
  <w:style w:type="paragraph" w:styleId="Heading2">
    <w:name w:val="heading 2"/>
    <w:basedOn w:val="BodyTitle"/>
    <w:next w:val="Normal"/>
    <w:link w:val="Heading2Char"/>
    <w:uiPriority w:val="9"/>
    <w:unhideWhenUsed/>
    <w:qFormat/>
    <w:rsid w:val="0083626B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BodyTitle"/>
    <w:next w:val="Normal"/>
    <w:link w:val="Heading3Char"/>
    <w:uiPriority w:val="9"/>
    <w:unhideWhenUsed/>
    <w:qFormat/>
    <w:rsid w:val="0083626B"/>
    <w:pPr>
      <w:keepNext/>
      <w:numPr>
        <w:ilvl w:val="2"/>
        <w:numId w:val="1"/>
      </w:numPr>
      <w:outlineLvl w:val="2"/>
    </w:pPr>
    <w:rPr>
      <w:sz w:val="22"/>
    </w:rPr>
  </w:style>
  <w:style w:type="paragraph" w:styleId="Heading4">
    <w:name w:val="heading 4"/>
    <w:basedOn w:val="BodyTitle"/>
    <w:next w:val="Normal"/>
    <w:link w:val="Heading4Char"/>
    <w:uiPriority w:val="9"/>
    <w:unhideWhenUsed/>
    <w:qFormat/>
    <w:rsid w:val="0083626B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BodyTitle"/>
    <w:next w:val="Normal"/>
    <w:link w:val="Heading5Char"/>
    <w:uiPriority w:val="9"/>
    <w:unhideWhenUsed/>
    <w:qFormat/>
    <w:rsid w:val="00653A1A"/>
    <w:pPr>
      <w:keepNext/>
      <w:numPr>
        <w:ilvl w:val="4"/>
        <w:numId w:val="1"/>
      </w:numPr>
      <w:tabs>
        <w:tab w:val="clear" w:pos="1871"/>
      </w:tabs>
      <w:ind w:leftChars="472" w:left="99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607FB"/>
    <w:pPr>
      <w:numPr>
        <w:ilvl w:val="5"/>
      </w:numPr>
      <w:ind w:leftChars="405" w:left="850"/>
      <w:outlineLvl w:val="5"/>
    </w:pPr>
  </w:style>
  <w:style w:type="paragraph" w:styleId="Heading7">
    <w:name w:val="heading 7"/>
    <w:basedOn w:val="Normal"/>
    <w:link w:val="Heading7Char"/>
    <w:uiPriority w:val="9"/>
    <w:unhideWhenUsed/>
    <w:qFormat/>
    <w:rsid w:val="000F0629"/>
    <w:pPr>
      <w:keepNext/>
      <w:outlineLvl w:val="6"/>
    </w:pPr>
  </w:style>
  <w:style w:type="paragraph" w:styleId="Heading8">
    <w:name w:val="heading 8"/>
    <w:basedOn w:val="Normal"/>
    <w:link w:val="Heading8Char"/>
    <w:uiPriority w:val="9"/>
    <w:unhideWhenUsed/>
    <w:qFormat/>
    <w:rsid w:val="001F30F6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6DB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A">
    <w:name w:val="表スタイルAAA"/>
    <w:basedOn w:val="TableNormal"/>
    <w:uiPriority w:val="99"/>
    <w:rsid w:val="009A1AE8"/>
    <w:rPr>
      <w:kern w:val="0"/>
      <w:sz w:val="24"/>
      <w:szCs w:val="24"/>
      <w:lang w:eastAsia="en-US"/>
    </w:rPr>
    <w:tblPr/>
  </w:style>
  <w:style w:type="paragraph" w:styleId="ListParagraph">
    <w:name w:val="List Paragraph"/>
    <w:basedOn w:val="Normal"/>
    <w:uiPriority w:val="34"/>
    <w:qFormat/>
    <w:rsid w:val="0040069C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996A95"/>
    <w:rPr>
      <w:rFonts w:asciiTheme="majorHAnsi" w:eastAsiaTheme="majorEastAsia" w:hAnsiTheme="maj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26B"/>
    <w:rPr>
      <w:rFonts w:asciiTheme="majorHAnsi" w:eastAsiaTheme="majorEastAsia" w:hAnsiTheme="majorHAns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626B"/>
    <w:rPr>
      <w:rFonts w:asciiTheme="majorHAnsi" w:eastAsiaTheme="majorEastAsia" w:hAnsiTheme="maj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3626B"/>
    <w:rPr>
      <w:rFonts w:asciiTheme="majorHAnsi" w:eastAsiaTheme="majorEastAsia" w:hAnsiTheme="majorHAns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3A1A"/>
    <w:rPr>
      <w:rFonts w:asciiTheme="majorHAnsi" w:eastAsiaTheme="majorEastAsia" w:hAnsiTheme="majorHAnsi"/>
    </w:rPr>
  </w:style>
  <w:style w:type="character" w:customStyle="1" w:styleId="Heading6Char">
    <w:name w:val="Heading 6 Char"/>
    <w:basedOn w:val="DefaultParagraphFont"/>
    <w:link w:val="Heading6"/>
    <w:uiPriority w:val="9"/>
    <w:rsid w:val="00F607FB"/>
    <w:rPr>
      <w:rFonts w:asciiTheme="majorHAnsi" w:eastAsiaTheme="majorEastAsia" w:hAnsiTheme="majorHAnsi"/>
    </w:rPr>
  </w:style>
  <w:style w:type="character" w:customStyle="1" w:styleId="Heading7Char">
    <w:name w:val="Heading 7 Char"/>
    <w:basedOn w:val="DefaultParagraphFont"/>
    <w:link w:val="Heading7"/>
    <w:uiPriority w:val="9"/>
    <w:rsid w:val="000F0629"/>
  </w:style>
  <w:style w:type="character" w:customStyle="1" w:styleId="Heading8Char">
    <w:name w:val="Heading 8 Char"/>
    <w:basedOn w:val="DefaultParagraphFont"/>
    <w:link w:val="Heading8"/>
    <w:uiPriority w:val="9"/>
    <w:rsid w:val="001F30F6"/>
  </w:style>
  <w:style w:type="character" w:customStyle="1" w:styleId="Heading9Char">
    <w:name w:val="Heading 9 Char"/>
    <w:basedOn w:val="DefaultParagraphFont"/>
    <w:link w:val="Heading9"/>
    <w:uiPriority w:val="9"/>
    <w:rsid w:val="00836DB8"/>
  </w:style>
  <w:style w:type="character" w:styleId="Emphasis">
    <w:name w:val="Emphasis"/>
    <w:basedOn w:val="DefaultParagraphFont"/>
    <w:uiPriority w:val="20"/>
    <w:qFormat/>
    <w:rsid w:val="00884B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4BC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84B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1B1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1B14"/>
  </w:style>
  <w:style w:type="paragraph" w:styleId="Footer">
    <w:name w:val="footer"/>
    <w:basedOn w:val="Normal"/>
    <w:link w:val="FooterChar"/>
    <w:uiPriority w:val="99"/>
    <w:unhideWhenUsed/>
    <w:rsid w:val="00D41B1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1B14"/>
  </w:style>
  <w:style w:type="paragraph" w:customStyle="1" w:styleId="body1">
    <w:name w:val="body1"/>
    <w:basedOn w:val="Normal"/>
    <w:qFormat/>
    <w:rsid w:val="00C579DA"/>
    <w:pPr>
      <w:spacing w:beforeLines="30" w:before="108" w:afterLines="20" w:after="72"/>
      <w:ind w:leftChars="405" w:left="850"/>
    </w:pPr>
  </w:style>
  <w:style w:type="table" w:customStyle="1" w:styleId="styleN">
    <w:name w:val="styleN"/>
    <w:basedOn w:val="TableNormal"/>
    <w:uiPriority w:val="99"/>
    <w:rsid w:val="00D52227"/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rFonts w:asciiTheme="majorHAnsi" w:eastAsiaTheme="majorEastAsia" w:hAnsiTheme="majorHAnsi"/>
      </w:rPr>
      <w:tblPr/>
      <w:trPr>
        <w:tblHeader/>
      </w:trPr>
      <w:tcPr>
        <w:shd w:val="clear" w:color="auto" w:fill="AEAAAA" w:themeFill="background2" w:themeFillShade="BF"/>
      </w:tcPr>
    </w:tblStylePr>
  </w:style>
  <w:style w:type="table" w:styleId="TableGrid">
    <w:name w:val="Table Grid"/>
    <w:basedOn w:val="TableNormal"/>
    <w:uiPriority w:val="39"/>
    <w:rsid w:val="00C3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7B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C37B4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970D4"/>
    <w:pPr>
      <w:spacing w:before="240" w:after="120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70D4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0D4"/>
    <w:pPr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70D4"/>
    <w:rPr>
      <w:sz w:val="24"/>
      <w:szCs w:val="24"/>
    </w:rPr>
  </w:style>
  <w:style w:type="paragraph" w:customStyle="1" w:styleId="nList1">
    <w:name w:val="nList1"/>
    <w:basedOn w:val="ListParagraph"/>
    <w:qFormat/>
    <w:rsid w:val="00A411D5"/>
    <w:pPr>
      <w:numPr>
        <w:numId w:val="2"/>
      </w:numPr>
      <w:ind w:leftChars="0" w:left="1418" w:hanging="278"/>
    </w:pPr>
  </w:style>
  <w:style w:type="paragraph" w:customStyle="1" w:styleId="nList2">
    <w:name w:val="nList2"/>
    <w:basedOn w:val="nList1"/>
    <w:qFormat/>
    <w:rsid w:val="00ED0462"/>
    <w:pPr>
      <w:numPr>
        <w:ilvl w:val="1"/>
      </w:numPr>
      <w:ind w:left="1843"/>
    </w:pPr>
  </w:style>
  <w:style w:type="paragraph" w:customStyle="1" w:styleId="note1">
    <w:name w:val="note1"/>
    <w:basedOn w:val="ListParagraph"/>
    <w:qFormat/>
    <w:rsid w:val="000014A3"/>
    <w:pPr>
      <w:numPr>
        <w:numId w:val="18"/>
      </w:numPr>
      <w:shd w:val="pct10" w:color="auto" w:fill="auto"/>
      <w:ind w:leftChars="0" w:left="1701" w:hanging="992"/>
    </w:pPr>
  </w:style>
  <w:style w:type="paragraph" w:styleId="BlockText">
    <w:name w:val="Block Text"/>
    <w:basedOn w:val="Normal"/>
    <w:uiPriority w:val="99"/>
    <w:unhideWhenUsed/>
    <w:rsid w:val="009E383C"/>
    <w:pPr>
      <w:ind w:leftChars="700" w:left="1440" w:rightChars="700" w:right="1440"/>
    </w:pPr>
  </w:style>
  <w:style w:type="paragraph" w:customStyle="1" w:styleId="blockA">
    <w:name w:val="blockA"/>
    <w:basedOn w:val="BlockText"/>
    <w:qFormat/>
    <w:rsid w:val="009E383C"/>
    <w:pPr>
      <w:ind w:leftChars="405" w:left="850" w:rightChars="0" w:right="0"/>
    </w:pPr>
  </w:style>
  <w:style w:type="paragraph" w:customStyle="1" w:styleId="nList3">
    <w:name w:val="nList3"/>
    <w:basedOn w:val="nList2"/>
    <w:next w:val="body1"/>
    <w:qFormat/>
    <w:rsid w:val="0038118E"/>
    <w:pPr>
      <w:numPr>
        <w:ilvl w:val="2"/>
      </w:numPr>
      <w:ind w:left="1985" w:hanging="283"/>
    </w:pPr>
  </w:style>
  <w:style w:type="paragraph" w:styleId="Quote">
    <w:name w:val="Quote"/>
    <w:basedOn w:val="Normal"/>
    <w:next w:val="Normal"/>
    <w:link w:val="QuoteChar"/>
    <w:uiPriority w:val="29"/>
    <w:qFormat/>
    <w:rsid w:val="00F539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9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9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90E"/>
    <w:rPr>
      <w:i/>
      <w:iCs/>
      <w:color w:val="4472C4" w:themeColor="accent1"/>
    </w:rPr>
  </w:style>
  <w:style w:type="character" w:styleId="HTMLTypewriter">
    <w:name w:val="HTML Typewriter"/>
    <w:basedOn w:val="DefaultParagraphFont"/>
    <w:uiPriority w:val="99"/>
    <w:unhideWhenUsed/>
    <w:rsid w:val="00F5390E"/>
    <w:rPr>
      <w:rFonts w:ascii="Courier New" w:hAnsi="Courier New" w:cs="Courier New"/>
      <w:sz w:val="20"/>
      <w:szCs w:val="20"/>
    </w:rPr>
  </w:style>
  <w:style w:type="paragraph" w:styleId="MacroText">
    <w:name w:val="macro"/>
    <w:link w:val="MacroTextChar"/>
    <w:uiPriority w:val="99"/>
    <w:unhideWhenUsed/>
    <w:rsid w:val="00F5390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rsid w:val="00F5390E"/>
    <w:rPr>
      <w:rFonts w:ascii="Courier New" w:eastAsia="ＭＳ 明朝" w:hAnsi="Courier New" w:cs="Courier New"/>
      <w:sz w:val="18"/>
      <w:szCs w:val="18"/>
    </w:rPr>
  </w:style>
  <w:style w:type="character" w:styleId="HTMLKeyboard">
    <w:name w:val="HTML Keyboard"/>
    <w:basedOn w:val="DefaultParagraphFont"/>
    <w:uiPriority w:val="99"/>
    <w:unhideWhenUsed/>
    <w:rsid w:val="00F5390E"/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EE4B3E"/>
    <w:pPr>
      <w:shd w:val="pct10" w:color="auto" w:fill="auto"/>
      <w:snapToGrid w:val="0"/>
      <w:ind w:leftChars="540" w:left="1134"/>
      <w:jc w:val="left"/>
    </w:pPr>
    <w:rPr>
      <w:rFonts w:ascii="Cascadia Mono Light" w:eastAsia="ＭＳ ゴシック" w:hAnsi="Cascadia Mono Light" w:cs="ＭＳ ゴシック"/>
      <w:snapToGrid w:val="0"/>
      <w:kern w:val="0"/>
      <w:sz w:val="20"/>
      <w14:numSpacing w14:val="tabular"/>
    </w:rPr>
  </w:style>
  <w:style w:type="paragraph" w:customStyle="1" w:styleId="warn1">
    <w:name w:val="warn1"/>
    <w:basedOn w:val="ListParagraph"/>
    <w:qFormat/>
    <w:rsid w:val="009D47BE"/>
    <w:pPr>
      <w:numPr>
        <w:numId w:val="16"/>
      </w:numPr>
      <w:shd w:val="pct10" w:color="auto" w:fill="auto"/>
      <w:ind w:leftChars="0" w:left="0" w:hanging="345"/>
    </w:pPr>
  </w:style>
  <w:style w:type="paragraph" w:customStyle="1" w:styleId="body2">
    <w:name w:val="body2"/>
    <w:basedOn w:val="body1"/>
    <w:qFormat/>
    <w:rsid w:val="005C1D18"/>
    <w:pPr>
      <w:ind w:leftChars="607" w:left="1275"/>
    </w:pPr>
  </w:style>
  <w:style w:type="paragraph" w:customStyle="1" w:styleId="body3">
    <w:name w:val="body3"/>
    <w:basedOn w:val="body1"/>
    <w:qFormat/>
    <w:rsid w:val="005C1D18"/>
    <w:pPr>
      <w:ind w:leftChars="810" w:left="1701"/>
    </w:pPr>
  </w:style>
  <w:style w:type="paragraph" w:styleId="TOC1">
    <w:name w:val="toc 1"/>
    <w:basedOn w:val="Normal"/>
    <w:next w:val="Normal"/>
    <w:autoRedefine/>
    <w:uiPriority w:val="39"/>
    <w:unhideWhenUsed/>
    <w:rsid w:val="006970D4"/>
  </w:style>
  <w:style w:type="paragraph" w:styleId="TOC2">
    <w:name w:val="toc 2"/>
    <w:basedOn w:val="Normal"/>
    <w:next w:val="Normal"/>
    <w:autoRedefine/>
    <w:uiPriority w:val="39"/>
    <w:unhideWhenUsed/>
    <w:rsid w:val="006970D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6970D4"/>
    <w:pPr>
      <w:ind w:leftChars="200"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70D4"/>
    <w:pPr>
      <w:ind w:leftChars="300"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70D4"/>
    <w:pPr>
      <w:ind w:leftChars="400"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70D4"/>
    <w:pPr>
      <w:ind w:leftChars="500"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70D4"/>
    <w:pPr>
      <w:ind w:leftChars="600"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970D4"/>
    <w:pPr>
      <w:ind w:leftChars="700"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970D4"/>
    <w:pPr>
      <w:ind w:leftChars="800" w:left="1680"/>
    </w:pPr>
  </w:style>
  <w:style w:type="paragraph" w:customStyle="1" w:styleId="BodyTitle">
    <w:name w:val="BodyTitle"/>
    <w:basedOn w:val="Normal"/>
    <w:qFormat/>
    <w:rsid w:val="00631C34"/>
    <w:rPr>
      <w:rFonts w:asciiTheme="majorHAnsi" w:eastAsiaTheme="majorEastAsia" w:hAnsiTheme="majorHAnsi"/>
    </w:rPr>
  </w:style>
  <w:style w:type="paragraph" w:customStyle="1" w:styleId="picture1">
    <w:name w:val="picture1"/>
    <w:basedOn w:val="body1"/>
    <w:next w:val="body1"/>
    <w:qFormat/>
    <w:rsid w:val="00BB0946"/>
    <w:pPr>
      <w:jc w:val="center"/>
    </w:pPr>
    <w:rPr>
      <w:noProof/>
    </w:rPr>
  </w:style>
  <w:style w:type="character" w:customStyle="1" w:styleId="codespan">
    <w:name w:val="codespan"/>
    <w:basedOn w:val="DefaultParagraphFont"/>
    <w:uiPriority w:val="1"/>
    <w:qFormat/>
    <w:rsid w:val="00EE4B3E"/>
    <w:rPr>
      <w:rFonts w:ascii="Cascadia Mono Light" w:hAnsi="Cascadia Mono Light"/>
      <w:sz w:val="18"/>
      <w:shd w:val="clear" w:color="auto" w:fill="E7E6E6" w:themeFill="background2"/>
    </w:rPr>
  </w:style>
  <w:style w:type="paragraph" w:customStyle="1" w:styleId="numList1">
    <w:name w:val="numList1"/>
    <w:qFormat/>
    <w:rsid w:val="00D10CF2"/>
    <w:pPr>
      <w:numPr>
        <w:ilvl w:val="6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D10CF2"/>
    <w:rPr>
      <w:color w:val="0563C1" w:themeColor="hyperlink"/>
      <w:u w:val="single"/>
    </w:rPr>
  </w:style>
  <w:style w:type="paragraph" w:customStyle="1" w:styleId="numList2">
    <w:name w:val="numList2"/>
    <w:basedOn w:val="Heading8"/>
    <w:qFormat/>
    <w:rsid w:val="00FD4482"/>
    <w:pPr>
      <w:numPr>
        <w:ilvl w:val="7"/>
        <w:numId w:val="1"/>
      </w:numPr>
    </w:pPr>
  </w:style>
  <w:style w:type="paragraph" w:customStyle="1" w:styleId="numList3">
    <w:name w:val="numList3"/>
    <w:qFormat/>
    <w:rsid w:val="00FD4482"/>
    <w:pPr>
      <w:numPr>
        <w:ilvl w:val="8"/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34E1A"/>
    <w:rPr>
      <w:color w:val="605E5C"/>
      <w:shd w:val="clear" w:color="auto" w:fill="E1DFDD"/>
    </w:rPr>
  </w:style>
  <w:style w:type="paragraph" w:customStyle="1" w:styleId="wdHeading5">
    <w:name w:val="wdHeading5"/>
    <w:basedOn w:val="Normal"/>
    <w:qFormat/>
    <w:rsid w:val="00384599"/>
    <w:pPr>
      <w:ind w:leftChars="405" w:left="850"/>
    </w:pPr>
    <w:rPr>
      <w:rFonts w:asciiTheme="majorHAnsi" w:eastAsiaTheme="majorEastAsia" w:hAnsiTheme="majorHAnsi"/>
    </w:rPr>
  </w:style>
  <w:style w:type="paragraph" w:customStyle="1" w:styleId="division1">
    <w:name w:val="division1"/>
    <w:basedOn w:val="Normal"/>
    <w:qFormat/>
    <w:rsid w:val="00F3598A"/>
    <w:pPr>
      <w:jc w:val="right"/>
    </w:pPr>
  </w:style>
  <w:style w:type="paragraph" w:customStyle="1" w:styleId="date1">
    <w:name w:val="date1"/>
    <w:basedOn w:val="Normal"/>
    <w:qFormat/>
    <w:rsid w:val="00F3598A"/>
    <w:pPr>
      <w:jc w:val="right"/>
    </w:pPr>
  </w:style>
  <w:style w:type="paragraph" w:customStyle="1" w:styleId="author1">
    <w:name w:val="author1"/>
    <w:basedOn w:val="Normal"/>
    <w:qFormat/>
    <w:rsid w:val="00F3598A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E6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ark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iita.com/satokaz/items/64582da4640898c4bf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dvbala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ukim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arkdown-to-tx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9620D5B0E46F0B1ECC3BAAF7E6B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DD5F6-9149-488B-AEBC-FB4C7159D4D7}"/>
      </w:docPartPr>
      <w:docPartBody>
        <w:p w:rsidR="005523C6" w:rsidRDefault="00803793">
          <w:r w:rsidRPr="004D6755">
            <w:rPr>
              <w:rStyle w:val="PlaceholderText"/>
              <w:rFonts w:hint="eastAsia"/>
            </w:rPr>
            <w:t>[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93"/>
    <w:rsid w:val="000A776E"/>
    <w:rsid w:val="003D0578"/>
    <w:rsid w:val="004414BA"/>
    <w:rsid w:val="005523C6"/>
    <w:rsid w:val="006E17C4"/>
    <w:rsid w:val="007845A8"/>
    <w:rsid w:val="007911B2"/>
    <w:rsid w:val="007F1F0B"/>
    <w:rsid w:val="00803793"/>
    <w:rsid w:val="00947CD0"/>
    <w:rsid w:val="00AD677D"/>
    <w:rsid w:val="00BE1CEC"/>
    <w:rsid w:val="00BF7B9C"/>
    <w:rsid w:val="00D0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93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Arial"/>
        <a:ea typeface="游ゴシック"/>
        <a:cs typeface=""/>
      </a:majorFont>
      <a:minorFont>
        <a:latin typeface="Century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C056-C327-4BAB-B7B8-29ED4B8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296</Characters>
  <Application>Microsoft Office Word</Application>
  <DocSecurity>0</DocSecurity>
  <Lines>109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sample document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1:58:00Z</dcterms:created>
  <dcterms:modified xsi:type="dcterms:W3CDTF">2023-01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ate">
    <vt:lpwstr/>
  </property>
  <property fmtid="{D5CDD505-2E9C-101B-9397-08002B2CF9AE}" pid="3" name="dAuthor">
    <vt:lpwstr/>
  </property>
  <property fmtid="{D5CDD505-2E9C-101B-9397-08002B2CF9AE}" pid="4" name="dNumber">
    <vt:lpwstr/>
  </property>
  <property fmtid="{D5CDD505-2E9C-101B-9397-08002B2CF9AE}" pid="5" name="dDivision">
    <vt:lpwstr>divisionXXX</vt:lpwstr>
  </property>
</Properties>
</file>